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264D" w14:textId="67C37B87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85251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66636E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86F4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86F4C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　</w:t>
      </w:r>
      <w:r w:rsidR="00A8525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24"/>
        </w:rPr>
        <w:t xml:space="preserve">※ </w:t>
      </w:r>
      <w:r w:rsidR="00A85251">
        <w:rPr>
          <w:rFonts w:ascii="AR P丸ゴシック体M" w:eastAsia="AR P丸ゴシック体M" w:hint="eastAsia"/>
          <w:b/>
          <w:color w:val="FF0000"/>
          <w:sz w:val="48"/>
          <w:szCs w:val="36"/>
        </w:rPr>
        <w:t>4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月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2</w:t>
      </w:r>
      <w:r w:rsidR="00A85251">
        <w:rPr>
          <w:rFonts w:ascii="AR P丸ゴシック体M" w:eastAsia="AR P丸ゴシック体M" w:hint="eastAsia"/>
          <w:b/>
          <w:color w:val="FF0000"/>
          <w:sz w:val="48"/>
          <w:szCs w:val="36"/>
        </w:rPr>
        <w:t>1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日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（日）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36"/>
        </w:rPr>
        <w:t>開催</w:t>
      </w:r>
    </w:p>
    <w:p w14:paraId="5211264E" w14:textId="232A67D7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講習会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277BF3E7" w:rsidR="008C224B" w:rsidRPr="005C4E7A" w:rsidRDefault="005C4E7A" w:rsidP="005C4E7A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p w14:paraId="54DD147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388CFE8" w14:textId="6498CC28" w:rsidR="00881B1A" w:rsidRDefault="003545A7" w:rsidP="005C4E7A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05FB74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2112655" w14:textId="50B3512A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45904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A85251">
        <w:rPr>
          <w:rFonts w:ascii="AR P丸ゴシック体M" w:eastAsia="AR P丸ゴシック体M" w:hint="eastAsia"/>
          <w:b/>
          <w:sz w:val="28"/>
          <w:szCs w:val="28"/>
          <w:u w:val="single"/>
        </w:rPr>
        <w:t>4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45904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A85251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A85251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645904" w:rsidRDefault="00A30A70" w:rsidP="00390FA4">
      <w:pPr>
        <w:spacing w:line="0" w:lineRule="atLeast"/>
        <w:rPr>
          <w:rFonts w:ascii="AR P丸ゴシック体M" w:eastAsia="AR P丸ゴシック体M"/>
          <w:b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86F4C" w:rsidRDefault="00FF0823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1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2CAADF2E" w:rsidR="00E562B4" w:rsidRPr="00A85251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45904">
        <w:rPr>
          <w:rFonts w:ascii="AR P丸ゴシック体M" w:eastAsia="AR P丸ゴシック体M" w:hint="eastAsia"/>
          <w:sz w:val="24"/>
          <w:szCs w:val="24"/>
        </w:rPr>
        <w:t>4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A85251">
        <w:rPr>
          <w:rFonts w:ascii="AR P丸ゴシック体M" w:eastAsia="AR P丸ゴシック体M" w:hint="eastAsia"/>
          <w:sz w:val="36"/>
          <w:szCs w:val="44"/>
        </w:rPr>
        <w:t>4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A85251">
        <w:rPr>
          <w:rFonts w:ascii="AR P丸ゴシック体M" w:eastAsia="AR P丸ゴシック体M" w:hint="eastAsia"/>
          <w:sz w:val="36"/>
          <w:szCs w:val="32"/>
        </w:rPr>
        <w:t>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30684B7" w:rsidR="00886AE1" w:rsidRPr="002412E4" w:rsidRDefault="002412E4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591EA254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（会場:東京都</w:t>
            </w:r>
            <w:r w:rsidR="00645904" w:rsidRPr="00645904">
              <w:rPr>
                <w:rFonts w:ascii="AR P丸ゴシック体M" w:eastAsia="AR P丸ゴシック体M" w:hint="eastAsia"/>
                <w:sz w:val="16"/>
                <w:szCs w:val="18"/>
              </w:rPr>
              <w:t>千代田区神田駿河台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36207F99" w14:textId="7B916C9F" w:rsidR="0045176E" w:rsidRPr="00FF0823" w:rsidRDefault="0045176E" w:rsidP="0045176E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</w:t>
      </w:r>
      <w:r w:rsidR="00645904">
        <w:rPr>
          <w:rFonts w:ascii="AR P丸ゴシック体M" w:eastAsia="AR P丸ゴシック体M" w:hint="eastAsia"/>
          <w:sz w:val="24"/>
          <w:szCs w:val="24"/>
        </w:rPr>
        <w:t>4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371283">
        <w:rPr>
          <w:rFonts w:ascii="AR P丸ゴシック体M" w:eastAsia="AR P丸ゴシック体M" w:hint="eastAsia"/>
          <w:sz w:val="36"/>
          <w:szCs w:val="36"/>
        </w:rPr>
        <w:t>4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Pr="00FF0823">
        <w:rPr>
          <w:rFonts w:ascii="AR P丸ゴシック体M" w:eastAsia="AR P丸ゴシック体M" w:hint="eastAsia"/>
          <w:sz w:val="36"/>
          <w:szCs w:val="36"/>
        </w:rPr>
        <w:t>2</w:t>
      </w:r>
      <w:r w:rsidR="00371283">
        <w:rPr>
          <w:rFonts w:ascii="AR P丸ゴシック体M" w:eastAsia="AR P丸ゴシック体M" w:hint="eastAsia"/>
          <w:sz w:val="36"/>
          <w:szCs w:val="36"/>
        </w:rPr>
        <w:t>1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="00A85251">
        <w:rPr>
          <w:rFonts w:ascii="AR P丸ゴシック体M" w:eastAsia="AR P丸ゴシック体M" w:hint="eastAsia"/>
          <w:color w:val="FF0000"/>
          <w:sz w:val="36"/>
          <w:szCs w:val="36"/>
        </w:rPr>
        <w:t>開講</w:t>
      </w:r>
      <w:r w:rsidR="000816E9">
        <w:rPr>
          <w:rFonts w:ascii="AR P丸ゴシック体M" w:eastAsia="AR P丸ゴシック体M" w:hint="eastAsia"/>
          <w:color w:val="FF0000"/>
          <w:sz w:val="36"/>
          <w:szCs w:val="36"/>
        </w:rPr>
        <w:t>式・懇親会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  <w:r w:rsidR="000816E9">
        <w:rPr>
          <w:rFonts w:ascii="AR P丸ゴシック体M" w:eastAsia="AR P丸ゴシック体M" w:hint="eastAsia"/>
          <w:sz w:val="24"/>
          <w:szCs w:val="36"/>
        </w:rPr>
        <w:t xml:space="preserve">　　</w:t>
      </w:r>
      <w:r w:rsidR="000816E9" w:rsidRPr="000816E9">
        <w:rPr>
          <w:rFonts w:ascii="AR P丸ゴシック体M" w:eastAsia="AR P丸ゴシック体M" w:hint="eastAsia"/>
          <w:b/>
          <w:bCs/>
          <w:color w:val="FF0000"/>
          <w:sz w:val="24"/>
          <w:szCs w:val="36"/>
        </w:rPr>
        <w:t>※参加形式：対面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176E" w:rsidRPr="001453A2" w14:paraId="77662076" w14:textId="77777777" w:rsidTr="00DE5DA1">
        <w:trPr>
          <w:trHeight w:val="753"/>
        </w:trPr>
        <w:tc>
          <w:tcPr>
            <w:tcW w:w="5228" w:type="dxa"/>
          </w:tcPr>
          <w:p w14:paraId="17CBE268" w14:textId="77777777" w:rsidR="0045176E" w:rsidRPr="00645904" w:rsidRDefault="0045176E" w:rsidP="00DE5DA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CC9347F" w14:textId="77777777" w:rsidR="0002057C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</w:p>
          <w:p w14:paraId="03B970C0" w14:textId="5BD1C497" w:rsidR="0045176E" w:rsidRPr="0049170F" w:rsidRDefault="0002057C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※受講生は</w:t>
            </w:r>
            <w:r w:rsidR="00A85251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開講</w:t>
            </w:r>
            <w:r w:rsidR="00645904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式（</w:t>
            </w:r>
            <w:r w:rsidR="00A85251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懇親会</w:t>
            </w:r>
            <w:r w:rsidR="00645904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）</w:t>
            </w:r>
            <w:r w:rsidRPr="0002057C">
              <w:rPr>
                <w:rFonts w:ascii="AR P丸ゴシック体M" w:eastAsia="AR P丸ゴシック体M" w:hint="eastAsia"/>
                <w:color w:val="FF0000"/>
                <w:sz w:val="20"/>
                <w:szCs w:val="24"/>
              </w:rPr>
              <w:t>には参加して頂きます。</w:t>
            </w:r>
          </w:p>
        </w:tc>
        <w:tc>
          <w:tcPr>
            <w:tcW w:w="5228" w:type="dxa"/>
          </w:tcPr>
          <w:p w14:paraId="7C27155E" w14:textId="77777777" w:rsidR="0045176E" w:rsidRPr="0049170F" w:rsidRDefault="0045176E" w:rsidP="00DE5DA1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026BAA05" w14:textId="4DF04580" w:rsidR="0045176E" w:rsidRPr="0049170F" w:rsidRDefault="0045176E" w:rsidP="000816E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］</w:t>
            </w:r>
          </w:p>
        </w:tc>
      </w:tr>
    </w:tbl>
    <w:p w14:paraId="6CF2DAAD" w14:textId="77777777" w:rsidR="0045176E" w:rsidRPr="000A2961" w:rsidRDefault="0045176E" w:rsidP="00B85027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3C04C8BD" w14:textId="3D90895F" w:rsidR="00B85027" w:rsidRPr="0066636E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66636E" w14:paraId="64FE98F6" w14:textId="77777777" w:rsidTr="000A2961">
        <w:trPr>
          <w:trHeight w:val="622"/>
        </w:trPr>
        <w:tc>
          <w:tcPr>
            <w:tcW w:w="2830" w:type="dxa"/>
          </w:tcPr>
          <w:p w14:paraId="1E95DF37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66636E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66636E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45176E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5A15DF45"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5211267D" w14:textId="77777777"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1126A0" wp14:editId="521126A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EF7B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1126A2" wp14:editId="521126A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7993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5211267E" w14:textId="77777777"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14:paraId="52112681" w14:textId="77777777" w:rsidTr="000A2961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7F" w14:textId="77777777"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680" w14:textId="77777777"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F125979" w14:textId="77777777" w:rsidR="000A2961" w:rsidRPr="000A2961" w:rsidRDefault="000A2961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52112683" w14:textId="726E5DD3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602EA930" w:rsidR="008C224B" w:rsidRDefault="000A2961" w:rsidP="000A296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09BA01D9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68475" id="正方形/長方形 5" o:spid="_x0000_s1026" style="position:absolute;left:0;text-align:left;margin-left:213.55pt;margin-top:14pt;width:264.75pt;height:45.75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0A2961">
        <w:trPr>
          <w:trHeight w:val="434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3FE5A735" w:rsidR="001964CA" w:rsidRPr="000E5CFD" w:rsidRDefault="001964CA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5904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26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4</cp:revision>
  <cp:lastPrinted>2021-07-06T09:55:00Z</cp:lastPrinted>
  <dcterms:created xsi:type="dcterms:W3CDTF">2024-03-29T07:50:00Z</dcterms:created>
  <dcterms:modified xsi:type="dcterms:W3CDTF">2024-03-30T02:30:00Z</dcterms:modified>
</cp:coreProperties>
</file>